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48D" w14:textId="2CAD552E" w:rsidR="003F5766" w:rsidRDefault="003F5766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－１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（第</w:t>
      </w:r>
      <w:r w:rsidR="00364597">
        <w:rPr>
          <w:rFonts w:ascii="ＭＳ 明朝" w:eastAsia="ＭＳ 明朝" w:cs="ＭＳ 明朝" w:hint="eastAsia"/>
          <w:color w:val="000000"/>
          <w:kern w:val="0"/>
          <w:szCs w:val="21"/>
        </w:rPr>
        <w:t>８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条</w:t>
      </w:r>
      <w:r w:rsidR="00D67231">
        <w:rPr>
          <w:rFonts w:ascii="ＭＳ 明朝" w:eastAsia="ＭＳ 明朝" w:cs="ＭＳ 明朝" w:hint="eastAsia"/>
          <w:color w:val="000000"/>
          <w:kern w:val="0"/>
          <w:szCs w:val="21"/>
        </w:rPr>
        <w:t>関係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6705637B" w14:textId="77777777" w:rsidR="009E269E" w:rsidRDefault="009E269E" w:rsidP="009E269E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54C652DA" w14:textId="77777777" w:rsidR="009E269E" w:rsidRDefault="009E269E" w:rsidP="009E269E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14:paraId="576567FC" w14:textId="77777777" w:rsidR="009E269E" w:rsidRDefault="009E269E" w:rsidP="009E269E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685312E0" w14:textId="77777777" w:rsidR="009E269E" w:rsidRPr="002A73D1" w:rsidRDefault="009E269E" w:rsidP="009E269E">
      <w:pPr>
        <w:ind w:firstLineChars="100" w:firstLine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5607FD88" w14:textId="77777777" w:rsidR="009E269E" w:rsidRDefault="009E269E" w:rsidP="009E269E">
      <w:pPr>
        <w:pStyle w:val="Default"/>
        <w:rPr>
          <w:rFonts w:hAnsi="ＭＳ 明朝"/>
          <w:sz w:val="22"/>
          <w:szCs w:val="22"/>
        </w:rPr>
      </w:pPr>
    </w:p>
    <w:p w14:paraId="0B96224D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14:paraId="19AE99EC" w14:textId="77777777" w:rsidR="009E269E" w:rsidRPr="002A73D1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A53C42E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役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5A9A038F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1875F89" w14:textId="77777777" w:rsidR="009E269E" w:rsidRDefault="009E269E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2168FBC3" w14:textId="77777777" w:rsidR="009E269E" w:rsidRPr="009E269E" w:rsidRDefault="009E269E" w:rsidP="009E26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1"/>
        </w:rPr>
      </w:pP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岡山市マンション管理士派遣</w:t>
      </w:r>
      <w:r w:rsidR="0051599F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結果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報告書</w:t>
      </w:r>
    </w:p>
    <w:p w14:paraId="538F3E62" w14:textId="77777777" w:rsidR="009E269E" w:rsidRPr="003F5766" w:rsidRDefault="009E269E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9590793" w14:textId="10A986C0" w:rsidR="009E269E" w:rsidRDefault="009E269E" w:rsidP="009E269E">
      <w:pPr>
        <w:ind w:leftChars="48" w:left="101" w:firstLineChars="300" w:firstLine="6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6B6516">
        <w:rPr>
          <w:rFonts w:ascii="ＭＳ 明朝" w:eastAsia="ＭＳ 明朝" w:hAnsi="ＭＳ 明朝" w:hint="eastAsia"/>
          <w:sz w:val="22"/>
          <w:szCs w:val="21"/>
        </w:rPr>
        <w:t>年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月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日付け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第　　号</w:t>
      </w:r>
      <w:r w:rsidRPr="006B6516">
        <w:rPr>
          <w:rFonts w:ascii="ＭＳ 明朝" w:eastAsia="ＭＳ 明朝" w:hAnsi="ＭＳ 明朝" w:hint="eastAsia"/>
          <w:sz w:val="22"/>
          <w:szCs w:val="21"/>
        </w:rPr>
        <w:t>で</w:t>
      </w:r>
      <w:r w:rsidR="0051599F">
        <w:rPr>
          <w:rFonts w:ascii="ＭＳ 明朝" w:eastAsia="ＭＳ 明朝" w:hAnsi="ＭＳ 明朝" w:hint="eastAsia"/>
          <w:sz w:val="22"/>
          <w:szCs w:val="21"/>
        </w:rPr>
        <w:t>決定</w:t>
      </w:r>
      <w:r>
        <w:rPr>
          <w:rFonts w:ascii="ＭＳ 明朝" w:eastAsia="ＭＳ 明朝" w:hAnsi="ＭＳ 明朝" w:hint="eastAsia"/>
          <w:sz w:val="22"/>
          <w:szCs w:val="21"/>
        </w:rPr>
        <w:t>のあった</w:t>
      </w:r>
      <w:r w:rsidRPr="006B6516">
        <w:rPr>
          <w:rFonts w:ascii="ＭＳ 明朝" w:eastAsia="ＭＳ 明朝" w:hAnsi="ＭＳ 明朝" w:hint="eastAsia"/>
          <w:sz w:val="22"/>
          <w:szCs w:val="21"/>
        </w:rPr>
        <w:t>マンション管理士</w:t>
      </w:r>
      <w:r w:rsidR="0051599F">
        <w:rPr>
          <w:rFonts w:ascii="ＭＳ 明朝" w:eastAsia="ＭＳ 明朝" w:hAnsi="ＭＳ 明朝" w:hint="eastAsia"/>
          <w:sz w:val="22"/>
          <w:szCs w:val="21"/>
        </w:rPr>
        <w:t>の</w:t>
      </w:r>
      <w:r>
        <w:rPr>
          <w:rFonts w:ascii="ＭＳ 明朝" w:eastAsia="ＭＳ 明朝" w:hAnsi="ＭＳ 明朝" w:hint="eastAsia"/>
          <w:sz w:val="22"/>
          <w:szCs w:val="21"/>
        </w:rPr>
        <w:t>派遣</w:t>
      </w:r>
      <w:r w:rsidR="0051599F">
        <w:rPr>
          <w:rFonts w:ascii="ＭＳ 明朝" w:eastAsia="ＭＳ 明朝" w:hAnsi="ＭＳ 明朝" w:hint="eastAsia"/>
          <w:sz w:val="22"/>
          <w:szCs w:val="21"/>
        </w:rPr>
        <w:t>が終了したので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>
        <w:rPr>
          <w:rFonts w:ascii="ＭＳ 明朝" w:eastAsia="ＭＳ 明朝" w:hAnsi="ＭＳ 明朝" w:hint="eastAsia"/>
          <w:sz w:val="22"/>
          <w:szCs w:val="21"/>
        </w:rPr>
        <w:t>岡山</w:t>
      </w:r>
      <w:r w:rsidRPr="006B6516">
        <w:rPr>
          <w:rFonts w:ascii="ＭＳ 明朝" w:eastAsia="ＭＳ 明朝" w:hAnsi="ＭＳ 明朝" w:hint="eastAsia"/>
          <w:sz w:val="22"/>
          <w:szCs w:val="21"/>
        </w:rPr>
        <w:t>市マンション管理士派遣</w:t>
      </w:r>
      <w:r>
        <w:rPr>
          <w:rFonts w:ascii="ＭＳ 明朝" w:eastAsia="ＭＳ 明朝" w:hAnsi="ＭＳ 明朝" w:hint="eastAsia"/>
          <w:sz w:val="22"/>
          <w:szCs w:val="21"/>
        </w:rPr>
        <w:t>制度</w:t>
      </w:r>
      <w:r w:rsidRPr="006B6516">
        <w:rPr>
          <w:rFonts w:ascii="ＭＳ 明朝" w:eastAsia="ＭＳ 明朝" w:hAnsi="ＭＳ 明朝" w:hint="eastAsia"/>
          <w:sz w:val="22"/>
          <w:szCs w:val="21"/>
        </w:rPr>
        <w:t>要綱第</w:t>
      </w:r>
      <w:r w:rsidR="00364597">
        <w:rPr>
          <w:rFonts w:ascii="ＭＳ 明朝" w:eastAsia="ＭＳ 明朝" w:hAnsi="ＭＳ 明朝" w:hint="eastAsia"/>
          <w:sz w:val="22"/>
          <w:szCs w:val="21"/>
        </w:rPr>
        <w:t>８</w:t>
      </w:r>
      <w:r>
        <w:rPr>
          <w:rFonts w:ascii="ＭＳ 明朝" w:eastAsia="ＭＳ 明朝" w:hAnsi="ＭＳ 明朝" w:hint="eastAsia"/>
          <w:sz w:val="22"/>
          <w:szCs w:val="21"/>
        </w:rPr>
        <w:t>条</w:t>
      </w:r>
      <w:r w:rsidRPr="006B6516">
        <w:rPr>
          <w:rFonts w:ascii="ＭＳ 明朝" w:eastAsia="ＭＳ 明朝" w:hAnsi="ＭＳ 明朝" w:hint="eastAsia"/>
          <w:sz w:val="22"/>
          <w:szCs w:val="21"/>
        </w:rPr>
        <w:t>の規定により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 w:rsidRPr="006B6516">
        <w:rPr>
          <w:rFonts w:ascii="ＭＳ 明朝" w:eastAsia="ＭＳ 明朝" w:hAnsi="ＭＳ 明朝" w:hint="eastAsia"/>
          <w:sz w:val="22"/>
          <w:szCs w:val="21"/>
        </w:rPr>
        <w:t>次のとおり</w:t>
      </w:r>
      <w:r>
        <w:rPr>
          <w:rFonts w:ascii="ＭＳ 明朝" w:eastAsia="ＭＳ 明朝" w:hAnsi="ＭＳ 明朝" w:hint="eastAsia"/>
          <w:sz w:val="22"/>
          <w:szCs w:val="21"/>
        </w:rPr>
        <w:t>報告</w:t>
      </w:r>
      <w:r w:rsidRPr="006B6516">
        <w:rPr>
          <w:rFonts w:ascii="ＭＳ 明朝" w:eastAsia="ＭＳ 明朝" w:hAnsi="ＭＳ 明朝" w:hint="eastAsia"/>
          <w:sz w:val="22"/>
          <w:szCs w:val="21"/>
        </w:rPr>
        <w:t>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7533"/>
      </w:tblGrid>
      <w:tr w:rsidR="009E269E" w:rsidRPr="002A73D1" w14:paraId="34D0EB85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2784614E" w14:textId="77777777" w:rsidR="009E269E" w:rsidRPr="002A73D1" w:rsidRDefault="009C7933" w:rsidP="009C79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="009E269E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3912" w:type="pct"/>
            <w:vAlign w:val="center"/>
          </w:tcPr>
          <w:p w14:paraId="1C95AB14" w14:textId="77777777" w:rsidR="009E269E" w:rsidRPr="002A73D1" w:rsidRDefault="009E269E" w:rsidP="009C79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午前 ・ 午後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C793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分</w:t>
            </w:r>
            <w:r w:rsidR="009C7933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9C7933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分</w:t>
            </w:r>
          </w:p>
        </w:tc>
      </w:tr>
      <w:tr w:rsidR="009E269E" w:rsidRPr="002A73D1" w14:paraId="38438A10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4DE80B35" w14:textId="77777777" w:rsidR="009E269E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="009E269E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3912" w:type="pct"/>
            <w:vAlign w:val="center"/>
          </w:tcPr>
          <w:p w14:paraId="5A02CB71" w14:textId="77777777" w:rsidR="009E269E" w:rsidRPr="002A73D1" w:rsidRDefault="009E269E" w:rsidP="005E73E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E269E" w:rsidRPr="002A73D1" w14:paraId="423A18EF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121463C1" w14:textId="77777777" w:rsidR="009E269E" w:rsidRPr="002A73D1" w:rsidRDefault="009E269E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3912" w:type="pct"/>
            <w:vAlign w:val="center"/>
          </w:tcPr>
          <w:p w14:paraId="334391B8" w14:textId="77777777" w:rsidR="009E269E" w:rsidRPr="002A73D1" w:rsidRDefault="009E269E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43A251FE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49DB618A" w14:textId="77777777" w:rsidR="009C7933" w:rsidRPr="002A73D1" w:rsidRDefault="009C7933" w:rsidP="009C79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3912" w:type="pct"/>
            <w:vAlign w:val="center"/>
          </w:tcPr>
          <w:p w14:paraId="0039C760" w14:textId="6A6FCE6E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派遣</w:t>
            </w:r>
            <w:r w:rsidR="00364597">
              <w:rPr>
                <w:rFonts w:ascii="ＭＳ 明朝" w:eastAsia="ＭＳ 明朝" w:hAnsi="ＭＳ 明朝" w:hint="eastAsia"/>
                <w:sz w:val="20"/>
                <w:szCs w:val="20"/>
              </w:rPr>
              <w:t>マンショ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士は除く）</w:t>
            </w:r>
          </w:p>
        </w:tc>
      </w:tr>
      <w:tr w:rsidR="009C7933" w:rsidRPr="002A73D1" w14:paraId="5B53F389" w14:textId="77777777" w:rsidTr="006867DC">
        <w:trPr>
          <w:trHeight w:val="5273"/>
          <w:jc w:val="center"/>
        </w:trPr>
        <w:tc>
          <w:tcPr>
            <w:tcW w:w="1088" w:type="pct"/>
            <w:vAlign w:val="center"/>
          </w:tcPr>
          <w:p w14:paraId="453045E1" w14:textId="77777777" w:rsidR="006867DC" w:rsidRDefault="0051599F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を受けての</w:t>
            </w:r>
          </w:p>
          <w:p w14:paraId="67F5B156" w14:textId="77777777" w:rsidR="009C7933" w:rsidRDefault="009C7933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想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・成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3912" w:type="pct"/>
            <w:vAlign w:val="center"/>
          </w:tcPr>
          <w:p w14:paraId="57A11FF6" w14:textId="77777777" w:rsidR="009C7933" w:rsidRPr="002A73D1" w:rsidRDefault="009C793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C45A69" w14:textId="6707A865" w:rsidR="00625423" w:rsidRPr="00021A56" w:rsidRDefault="006867DC" w:rsidP="00782C59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この報告書は，派遣終了後２週間以内に岡山市住宅課へ提出してください。</w:t>
      </w:r>
      <w:bookmarkStart w:id="0" w:name="_GoBack"/>
      <w:bookmarkEnd w:id="0"/>
    </w:p>
    <w:sectPr w:rsidR="00625423" w:rsidRPr="00021A56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6862"/>
    <w:rsid w:val="00161D5D"/>
    <w:rsid w:val="00192A82"/>
    <w:rsid w:val="001A5148"/>
    <w:rsid w:val="001B023C"/>
    <w:rsid w:val="001B12F6"/>
    <w:rsid w:val="00232B84"/>
    <w:rsid w:val="002452EE"/>
    <w:rsid w:val="002A73D1"/>
    <w:rsid w:val="002B0E1C"/>
    <w:rsid w:val="00355A21"/>
    <w:rsid w:val="00364597"/>
    <w:rsid w:val="003F4B29"/>
    <w:rsid w:val="003F5766"/>
    <w:rsid w:val="0042332D"/>
    <w:rsid w:val="0049763C"/>
    <w:rsid w:val="004B3B34"/>
    <w:rsid w:val="004E1A89"/>
    <w:rsid w:val="0051599F"/>
    <w:rsid w:val="00523C4B"/>
    <w:rsid w:val="005334C3"/>
    <w:rsid w:val="0055260C"/>
    <w:rsid w:val="00596A33"/>
    <w:rsid w:val="005B1798"/>
    <w:rsid w:val="005B4DF8"/>
    <w:rsid w:val="005E73E2"/>
    <w:rsid w:val="00625423"/>
    <w:rsid w:val="00630F6F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82C59"/>
    <w:rsid w:val="007A4217"/>
    <w:rsid w:val="007D5C5C"/>
    <w:rsid w:val="00803C3F"/>
    <w:rsid w:val="00854E96"/>
    <w:rsid w:val="00855DB4"/>
    <w:rsid w:val="008A7269"/>
    <w:rsid w:val="008F063C"/>
    <w:rsid w:val="009452B0"/>
    <w:rsid w:val="009A0CB4"/>
    <w:rsid w:val="009C7933"/>
    <w:rsid w:val="009E269E"/>
    <w:rsid w:val="00A03E39"/>
    <w:rsid w:val="00A134F6"/>
    <w:rsid w:val="00A532AB"/>
    <w:rsid w:val="00A84C46"/>
    <w:rsid w:val="00AD6E44"/>
    <w:rsid w:val="00AD7092"/>
    <w:rsid w:val="00BF2CD2"/>
    <w:rsid w:val="00BF5EE3"/>
    <w:rsid w:val="00C24AC7"/>
    <w:rsid w:val="00C25192"/>
    <w:rsid w:val="00C828BA"/>
    <w:rsid w:val="00CC6116"/>
    <w:rsid w:val="00CF760A"/>
    <w:rsid w:val="00D67231"/>
    <w:rsid w:val="00D95B52"/>
    <w:rsid w:val="00DB11D6"/>
    <w:rsid w:val="00E0064C"/>
    <w:rsid w:val="00E72E0B"/>
    <w:rsid w:val="00E815B8"/>
    <w:rsid w:val="00E95027"/>
    <w:rsid w:val="00EA22B0"/>
    <w:rsid w:val="00EE25B3"/>
    <w:rsid w:val="00EF1FB7"/>
    <w:rsid w:val="00F07D95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31A-BF18-412B-A0A0-C922E8A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えんしょういわ　まりこ</cp:lastModifiedBy>
  <cp:revision>2</cp:revision>
  <cp:lastPrinted>2022-02-09T01:30:00Z</cp:lastPrinted>
  <dcterms:created xsi:type="dcterms:W3CDTF">2022-02-18T06:58:00Z</dcterms:created>
  <dcterms:modified xsi:type="dcterms:W3CDTF">2022-02-18T06:58:00Z</dcterms:modified>
</cp:coreProperties>
</file>